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37D69876" w14:textId="77777777" w:rsidTr="0051347D">
        <w:tc>
          <w:tcPr>
            <w:tcW w:w="6095" w:type="dxa"/>
          </w:tcPr>
          <w:p w14:paraId="0AFD7BAC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397E2823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3EA3C73A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2C1EC62D" w14:textId="77777777" w:rsidR="00DA40D1" w:rsidRDefault="003B1ECB" w:rsidP="00E034FD">
      <w:pPr>
        <w:spacing w:line="300" w:lineRule="atLeast"/>
        <w:jc w:val="center"/>
        <w:rPr>
          <w:rFonts w:ascii="Bookman Old Style" w:hAnsi="Bookman Old Style"/>
          <w:b/>
          <w:color w:val="000000"/>
          <w:sz w:val="24"/>
          <w:szCs w:val="24"/>
          <w:lang w:eastAsia="pt-BR"/>
        </w:rPr>
      </w:pPr>
      <w:r w:rsidRPr="00DC38D2">
        <w:rPr>
          <w:rFonts w:ascii="Bookman Old Style" w:hAnsi="Bookman Old Style"/>
          <w:b/>
          <w:color w:val="000000"/>
          <w:sz w:val="24"/>
          <w:szCs w:val="24"/>
          <w:lang w:eastAsia="pt-BR"/>
        </w:rPr>
        <w:t>REQUERIMENTO –</w:t>
      </w:r>
      <w:r>
        <w:rPr>
          <w:rFonts w:ascii="Bookman Old Style" w:hAnsi="Bookman Old Style"/>
          <w:b/>
          <w:color w:val="000000"/>
          <w:sz w:val="24"/>
          <w:szCs w:val="24"/>
          <w:lang w:eastAsia="pt-BR"/>
        </w:rPr>
        <w:t xml:space="preserve"> </w:t>
      </w:r>
      <w:r w:rsidRPr="003B1ECB">
        <w:rPr>
          <w:rFonts w:ascii="Bookman Old Style" w:hAnsi="Bookman Old Style"/>
          <w:b/>
          <w:color w:val="000000"/>
          <w:sz w:val="24"/>
          <w:szCs w:val="24"/>
          <w:lang w:eastAsia="pt-BR"/>
        </w:rPr>
        <w:t>DOCUMENTO ESTRANGEIRO</w:t>
      </w:r>
      <w:r w:rsidRPr="00DC38D2">
        <w:rPr>
          <w:rFonts w:ascii="Bookman Old Style" w:hAnsi="Bookman Old Style"/>
          <w:b/>
          <w:color w:val="000000"/>
          <w:sz w:val="24"/>
          <w:szCs w:val="24"/>
          <w:lang w:eastAsia="pt-BR"/>
        </w:rPr>
        <w:t xml:space="preserve"> – PESSOA FÍSICA</w:t>
      </w:r>
    </w:p>
    <w:p w14:paraId="33A5787A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  <w:r w:rsidR="00DC38D2" w:rsidRPr="00DC38D2">
        <w:t xml:space="preserve"> </w:t>
      </w:r>
    </w:p>
    <w:p w14:paraId="6E0BA8C6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5056A692" w14:textId="31F23E05" w:rsidR="0051347D" w:rsidRPr="00D7619D" w:rsidRDefault="00DD10C1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DD10C1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DD10C1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DD10C1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DD10C1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DD10C1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DD10C1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34C6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27410595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047FF71B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3C376F58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35B76713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57FA1127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2F70E96C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19B7AF6D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36D19E3F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22B0B2D3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6FC91D9E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118235DB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4B58C4FC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2789DAC1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6E99E478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20DEBEF0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1C4FD408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3D85FE63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587D00BE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4E925EA0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604505A7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52F6B63A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5DB9B1C0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37E4F50F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6599FFE9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5FFB8813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4FA03976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50C947AC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4CF6939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404A472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125831B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0723668C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7421C420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4E6DF377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6B21EF2C" w14:textId="77777777" w:rsidR="003C370A" w:rsidRPr="008C180F" w:rsidRDefault="003C370A" w:rsidP="00247CF9">
      <w:pPr>
        <w:shd w:val="clear" w:color="auto" w:fill="FFFFFF"/>
        <w:spacing w:after="130"/>
        <w:ind w:firstLine="2835"/>
        <w:jc w:val="both"/>
        <w:rPr>
          <w:rFonts w:ascii="Bookman Old Style" w:hAnsi="Bookman Old Style" w:cs="Bookman Old Style"/>
          <w:sz w:val="24"/>
          <w:szCs w:val="24"/>
        </w:rPr>
      </w:pPr>
    </w:p>
    <w:p w14:paraId="0FE16E1D" w14:textId="77777777" w:rsidR="00E034FD" w:rsidRDefault="00E034FD" w:rsidP="00E034FD">
      <w:pPr>
        <w:spacing w:after="0"/>
        <w:ind w:firstLine="2835"/>
        <w:jc w:val="both"/>
        <w:outlineLvl w:val="1"/>
        <w:rPr>
          <w:rFonts w:ascii="Bookman Old Style" w:hAnsi="Bookman Old Style" w:cs="Bookman Old Style"/>
          <w:sz w:val="24"/>
          <w:szCs w:val="24"/>
        </w:rPr>
      </w:pPr>
    </w:p>
    <w:p w14:paraId="5649FD37" w14:textId="77777777" w:rsidR="003B1ECB" w:rsidRPr="00B076E4" w:rsidRDefault="003B1ECB" w:rsidP="003B1ECB">
      <w:pPr>
        <w:pStyle w:val="NormalWeb"/>
        <w:shd w:val="clear" w:color="auto" w:fill="FAFAFA"/>
        <w:spacing w:line="276" w:lineRule="auto"/>
        <w:ind w:firstLine="2835"/>
        <w:rPr>
          <w:rFonts w:ascii="Bookman Old Style" w:hAnsi="Bookman Old Style" w:cs="Utsaah"/>
        </w:rPr>
      </w:pPr>
      <w:r>
        <w:rPr>
          <w:rFonts w:ascii="Bookman Old Style" w:hAnsi="Bookman Old Style" w:cs="Bookman Old Style"/>
        </w:rPr>
        <w:t>V</w:t>
      </w:r>
      <w:r w:rsidRPr="00563BCE">
        <w:rPr>
          <w:rFonts w:ascii="Bookman Old Style" w:hAnsi="Bookman Old Style" w:cs="Bookman Old Style"/>
        </w:rPr>
        <w:t xml:space="preserve">em respeitosamente, requerer a Vossa Senhoria se digne a </w:t>
      </w:r>
      <w:r w:rsidRPr="00563BCE">
        <w:rPr>
          <w:rFonts w:ascii="Bookman Old Style" w:hAnsi="Bookman Old Style" w:cs="Bookman Old Style"/>
          <w:b/>
        </w:rPr>
        <w:t>REGISTRAR</w:t>
      </w:r>
      <w:r w:rsidRPr="00563BCE">
        <w:rPr>
          <w:rFonts w:ascii="Bookman Old Style" w:hAnsi="Bookman Old Style" w:cs="Bookman Old Style"/>
        </w:rPr>
        <w:t xml:space="preserve"> neste Serviço Registral de Título e Documentos</w:t>
      </w:r>
      <w:r w:rsidRPr="00111456">
        <w:rPr>
          <w:rFonts w:ascii="Bookman Old Style" w:hAnsi="Bookman Old Style" w:cs="Bookman Old Style"/>
        </w:rPr>
        <w:t>,</w:t>
      </w:r>
      <w:r w:rsidRPr="00B67B99">
        <w:rPr>
          <w:rFonts w:ascii="Bookman Old Style" w:hAnsi="Bookman Old Style" w:cs="Helvetica"/>
        </w:rPr>
        <w:t xml:space="preserve"> o documento</w:t>
      </w:r>
      <w:r>
        <w:rPr>
          <w:rFonts w:ascii="Bookman Old Style" w:hAnsi="Bookman Old Style" w:cs="Helvetica"/>
        </w:rPr>
        <w:t xml:space="preserve"> _______________ ___________________________________________________________</w:t>
      </w:r>
      <w:r w:rsidRPr="00B076E4">
        <w:rPr>
          <w:rFonts w:ascii="Bookman Old Style" w:hAnsi="Bookman Old Style" w:cs="Utsaah"/>
        </w:rPr>
        <w:t>, para a finalidade de surtir efeitos em relação a terceiros de todos os documentos de procedência estrangeira, acompanhados das respectivas traduções, e para produzirem efeitos em repartições da União, dos Estados, do Distrito Federal, dos Territórios e dos Municípios ou em qualquer instância, juízo ou tribunal, nos termos do art. 129, VI, da Lei nº 6.015/73.</w:t>
      </w:r>
    </w:p>
    <w:p w14:paraId="6F840709" w14:textId="77777777" w:rsidR="005E3CAC" w:rsidRDefault="005E3CAC" w:rsidP="00E034FD">
      <w:pPr>
        <w:spacing w:after="0"/>
        <w:ind w:firstLine="2835"/>
        <w:jc w:val="both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370EDF3A" w14:textId="77777777" w:rsidR="005E3CAC" w:rsidRDefault="005E3CAC" w:rsidP="00E034FD">
      <w:pPr>
        <w:spacing w:after="0"/>
        <w:ind w:firstLine="2835"/>
        <w:jc w:val="both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509690C2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3B3C3067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0F19B5AA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685AF0DB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3D6E0F2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65806028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8F5B9DF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55E86399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4F41B847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27475183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5CFA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0A51763E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A315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2DBCE067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07536">
    <w:abstractNumId w:val="0"/>
  </w:num>
  <w:num w:numId="2" w16cid:durableId="2063551701">
    <w:abstractNumId w:val="1"/>
  </w:num>
  <w:num w:numId="3" w16cid:durableId="1153259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473DC"/>
    <w:rsid w:val="0005554B"/>
    <w:rsid w:val="0005590D"/>
    <w:rsid w:val="00056754"/>
    <w:rsid w:val="000B7C2B"/>
    <w:rsid w:val="0020642A"/>
    <w:rsid w:val="00234BED"/>
    <w:rsid w:val="00247CF9"/>
    <w:rsid w:val="0026271D"/>
    <w:rsid w:val="002C4C0F"/>
    <w:rsid w:val="003235F7"/>
    <w:rsid w:val="00326F48"/>
    <w:rsid w:val="00354A15"/>
    <w:rsid w:val="003B1ECB"/>
    <w:rsid w:val="003C370A"/>
    <w:rsid w:val="003E6FAD"/>
    <w:rsid w:val="00434C66"/>
    <w:rsid w:val="0045374E"/>
    <w:rsid w:val="00454449"/>
    <w:rsid w:val="00475FFC"/>
    <w:rsid w:val="004C69F1"/>
    <w:rsid w:val="00512447"/>
    <w:rsid w:val="00512FC3"/>
    <w:rsid w:val="0051347D"/>
    <w:rsid w:val="0057526C"/>
    <w:rsid w:val="0058745D"/>
    <w:rsid w:val="00590DC9"/>
    <w:rsid w:val="005B409B"/>
    <w:rsid w:val="005E3CAC"/>
    <w:rsid w:val="00605FEE"/>
    <w:rsid w:val="00651537"/>
    <w:rsid w:val="00664E42"/>
    <w:rsid w:val="00667A69"/>
    <w:rsid w:val="006B52AC"/>
    <w:rsid w:val="006D5544"/>
    <w:rsid w:val="00716E17"/>
    <w:rsid w:val="00720322"/>
    <w:rsid w:val="00722604"/>
    <w:rsid w:val="00732B2E"/>
    <w:rsid w:val="00743441"/>
    <w:rsid w:val="007A2B89"/>
    <w:rsid w:val="007B6106"/>
    <w:rsid w:val="007D1BE1"/>
    <w:rsid w:val="007D64CB"/>
    <w:rsid w:val="007E056B"/>
    <w:rsid w:val="007E15E5"/>
    <w:rsid w:val="007F3EEF"/>
    <w:rsid w:val="00811F02"/>
    <w:rsid w:val="00816912"/>
    <w:rsid w:val="00835B5B"/>
    <w:rsid w:val="008453CF"/>
    <w:rsid w:val="00845ED1"/>
    <w:rsid w:val="00885BC6"/>
    <w:rsid w:val="008C180F"/>
    <w:rsid w:val="008D2901"/>
    <w:rsid w:val="008F351B"/>
    <w:rsid w:val="00951B9C"/>
    <w:rsid w:val="009E2170"/>
    <w:rsid w:val="00A27A69"/>
    <w:rsid w:val="00A94640"/>
    <w:rsid w:val="00AB08B2"/>
    <w:rsid w:val="00AC2D4C"/>
    <w:rsid w:val="00B02705"/>
    <w:rsid w:val="00B502D3"/>
    <w:rsid w:val="00B628FC"/>
    <w:rsid w:val="00B70D16"/>
    <w:rsid w:val="00B775CA"/>
    <w:rsid w:val="00BB2806"/>
    <w:rsid w:val="00BB5A64"/>
    <w:rsid w:val="00BC6C2C"/>
    <w:rsid w:val="00BE7934"/>
    <w:rsid w:val="00C05A99"/>
    <w:rsid w:val="00C10126"/>
    <w:rsid w:val="00C20D30"/>
    <w:rsid w:val="00C6621B"/>
    <w:rsid w:val="00C94998"/>
    <w:rsid w:val="00C95066"/>
    <w:rsid w:val="00C97F4B"/>
    <w:rsid w:val="00CB7FA2"/>
    <w:rsid w:val="00CC0861"/>
    <w:rsid w:val="00D705F6"/>
    <w:rsid w:val="00D7619D"/>
    <w:rsid w:val="00DA3518"/>
    <w:rsid w:val="00DA40D1"/>
    <w:rsid w:val="00DC38D2"/>
    <w:rsid w:val="00DD10C1"/>
    <w:rsid w:val="00E034FD"/>
    <w:rsid w:val="00E219F9"/>
    <w:rsid w:val="00E5514F"/>
    <w:rsid w:val="00E60240"/>
    <w:rsid w:val="00ED2D6E"/>
    <w:rsid w:val="00F00897"/>
    <w:rsid w:val="00F13AB0"/>
    <w:rsid w:val="00F74A3C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4548"/>
  <w15:docId w15:val="{F3DB6862-CE6D-4F66-96BE-CE140607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D1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4</cp:revision>
  <cp:lastPrinted>2013-06-11T18:26:00Z</cp:lastPrinted>
  <dcterms:created xsi:type="dcterms:W3CDTF">2020-02-26T21:43:00Z</dcterms:created>
  <dcterms:modified xsi:type="dcterms:W3CDTF">2025-03-06T14:05:00Z</dcterms:modified>
</cp:coreProperties>
</file>